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="002F4388">
        <w:rPr>
          <w:rFonts w:ascii="GHEA Grapalat" w:eastAsia="Times New Roman" w:hAnsi="GHEA Grapalat" w:cs="Sylfaen"/>
          <w:sz w:val="16"/>
          <w:szCs w:val="16"/>
          <w:lang w:val="ru-RU"/>
        </w:rPr>
        <w:t>215</w:t>
      </w:r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C06D0F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D05B7B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ՅՈՒՆԻՔ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1008E" w:rsidTr="00A15E2B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 Հանրապետության սննդամթերքի անվտանգության տեսչական մարմնի</w:t>
            </w:r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այսուհետ՝ Տեսչական մարմին</w:t>
            </w:r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D05B7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յունիքի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A4AD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C70830">
              <w:rPr>
                <w:rFonts w:ascii="GHEA Grapalat" w:hAnsi="GHEA Grapalat"/>
                <w:sz w:val="24"/>
                <w:szCs w:val="24"/>
              </w:rPr>
              <w:t>6.2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70E41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5E35A6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C70830" w:rsidRPr="00C70830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A15E2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1008E">
              <w:rPr>
                <w:rFonts w:ascii="GHEA Grapalat" w:eastAsia="MS Mincho" w:hAnsi="GHEA Grapalat" w:cs="MS Mincho"/>
                <w:sz w:val="24"/>
                <w:lang w:val="hy-AM"/>
              </w:rPr>
              <w:t>Հայաստան, Սյունիքի մարզ, ք</w:t>
            </w:r>
            <w:r w:rsidR="0071008E">
              <w:rPr>
                <w:rFonts w:ascii="Cambria Math" w:eastAsia="MS Mincho" w:hAnsi="Cambria Math" w:cs="Cambria Math"/>
                <w:sz w:val="24"/>
                <w:lang w:val="hy-AM"/>
              </w:rPr>
              <w:t xml:space="preserve">․ </w:t>
            </w:r>
            <w:r w:rsidR="0071008E">
              <w:rPr>
                <w:rFonts w:ascii="GHEA Grapalat" w:eastAsia="MS Mincho" w:hAnsi="GHEA Grapalat" w:cs="MS Mincho"/>
                <w:sz w:val="24"/>
                <w:lang w:val="hy-AM"/>
              </w:rPr>
              <w:t>Գորիս, 6-րդ թաղամաս</w:t>
            </w:r>
            <w:bookmarkStart w:id="0" w:name="_GoBack"/>
            <w:bookmarkEnd w:id="0"/>
          </w:p>
        </w:tc>
      </w:tr>
      <w:tr w:rsidR="003C5E15" w:rsidRPr="0071008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3C5E15" w:rsidRPr="005E35A6" w:rsidRDefault="003C5E15" w:rsidP="008F3169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8F3169" w:rsidRPr="00F81A6B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8F3169" w:rsidRPr="00904250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8F3169" w:rsidRPr="002579E9" w:rsidRDefault="008F3169" w:rsidP="008F3169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8F3169" w:rsidRPr="00904250" w:rsidRDefault="008F3169" w:rsidP="008F316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8364F8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8F3169" w:rsidRPr="00D036F6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77191" w:rsidRDefault="008F3169" w:rsidP="008F316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8F3169" w:rsidRPr="00904250" w:rsidRDefault="008F3169" w:rsidP="008F316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8F3169" w:rsidRPr="00904250" w:rsidRDefault="008F3169" w:rsidP="008F316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D000CA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 xml:space="preserve">ուսասանիտարական մշտադիտարկման իրականացման նպատակով 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lastRenderedPageBreak/>
              <w:t>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8F3169" w:rsidRPr="00904250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8F3169" w:rsidRPr="008F3169" w:rsidRDefault="008F3169" w:rsidP="008F3169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F3169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F3169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5F1755" w:rsidRDefault="003C5E1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5F1755" w:rsidRPr="0071008E" w:rsidTr="005F175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5F1755" w:rsidRPr="0071008E" w:rsidTr="005F175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5F1755" w:rsidRPr="0071008E" w:rsidTr="005F175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5F1755" w:rsidRPr="0071008E" w:rsidTr="005F1755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5F1755" w:rsidRPr="0071008E" w:rsidTr="005F175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5F1755" w:rsidRPr="0071008E" w:rsidTr="005F175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71008E" w:rsidTr="005F175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5F1755" w:rsidRPr="0071008E" w:rsidTr="005F1755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8F3169" w:rsidRDefault="008F3169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5F1755" w:rsidRPr="0071008E" w:rsidTr="005F1755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5F1755" w:rsidRPr="0071008E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5F1755" w:rsidRPr="0071008E" w:rsidTr="005F175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Pr="005F1755" w:rsidRDefault="005F1755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F1755" w:rsidRDefault="005F175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5F1755" w:rsidRDefault="005F1755" w:rsidP="005F1755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C70830" w:rsidRPr="006B226B" w:rsidRDefault="00C70830" w:rsidP="005F1755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C70830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15E2B">
              <w:rPr>
                <w:rFonts w:ascii="GHEA Grapalat" w:hAnsi="GHEA Grapalat" w:cs="Sylfaen"/>
                <w:lang w:val="hy-AM"/>
              </w:rPr>
              <w:t>երե</w:t>
            </w:r>
            <w:r w:rsidR="00A15E2B" w:rsidRPr="00A15E2B">
              <w:rPr>
                <w:rFonts w:ascii="GHEA Grapalat" w:hAnsi="GHEA Grapalat" w:cs="Sylfaen"/>
                <w:lang w:val="hy-AM"/>
              </w:rPr>
              <w:t>ք</w:t>
            </w:r>
            <w:r w:rsidR="00A15E2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8F3169">
              <w:rPr>
                <w:rFonts w:ascii="GHEA Grapalat" w:hAnsi="GHEA Grapalat" w:cs="Sylfaen"/>
                <w:lang w:val="hy-AM"/>
              </w:rPr>
              <w:t>գյուղատնտես</w:t>
            </w:r>
            <w:r w:rsidR="008F3169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8F3169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8F3169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8F3169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8F3169">
              <w:rPr>
                <w:rFonts w:ascii="GHEA Grapalat" w:hAnsi="GHEA Grapalat" w:cs="Sylfaen"/>
                <w:lang w:val="hy-AM"/>
              </w:rPr>
              <w:t>անցկացման</w:t>
            </w:r>
            <w:r w:rsidR="008F3169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A15E2B" w:rsidRPr="00A15E2B">
              <w:rPr>
                <w:rFonts w:ascii="GHEA Grapalat" w:hAnsi="GHEA Grapalat" w:cs="Sylfaen"/>
                <w:lang w:val="hy-AM"/>
              </w:rPr>
              <w:t xml:space="preserve"> </w:t>
            </w:r>
            <w:r w:rsidR="008F3169" w:rsidRPr="008F3169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904250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F6570" w:rsidRDefault="0000101D" w:rsidP="00DF6570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904250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1008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8F3169" w:rsidRPr="008F3169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8F3169" w:rsidRDefault="00891EC9" w:rsidP="00DF6570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B3AB1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2777"/>
    <w:rsid w:val="00283151"/>
    <w:rsid w:val="002D1026"/>
    <w:rsid w:val="002E2AF9"/>
    <w:rsid w:val="002F4388"/>
    <w:rsid w:val="00317CA3"/>
    <w:rsid w:val="00324076"/>
    <w:rsid w:val="00334754"/>
    <w:rsid w:val="00343519"/>
    <w:rsid w:val="00363AC8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75161"/>
    <w:rsid w:val="00582658"/>
    <w:rsid w:val="005A287D"/>
    <w:rsid w:val="005E35A6"/>
    <w:rsid w:val="005E646E"/>
    <w:rsid w:val="005F1755"/>
    <w:rsid w:val="00624A4D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008E"/>
    <w:rsid w:val="00713189"/>
    <w:rsid w:val="007166F9"/>
    <w:rsid w:val="00775518"/>
    <w:rsid w:val="007A14F0"/>
    <w:rsid w:val="007B3877"/>
    <w:rsid w:val="007C5CD9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3169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15E2B"/>
    <w:rsid w:val="00A30269"/>
    <w:rsid w:val="00A47B7E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6A45"/>
    <w:rsid w:val="00BA03E2"/>
    <w:rsid w:val="00BC2567"/>
    <w:rsid w:val="00C01297"/>
    <w:rsid w:val="00C06D0F"/>
    <w:rsid w:val="00C10E62"/>
    <w:rsid w:val="00C179D4"/>
    <w:rsid w:val="00C21983"/>
    <w:rsid w:val="00C24344"/>
    <w:rsid w:val="00C26ACD"/>
    <w:rsid w:val="00C45438"/>
    <w:rsid w:val="00C51043"/>
    <w:rsid w:val="00C61C6B"/>
    <w:rsid w:val="00C70830"/>
    <w:rsid w:val="00C70E41"/>
    <w:rsid w:val="00C9375E"/>
    <w:rsid w:val="00CB4E34"/>
    <w:rsid w:val="00CC37A1"/>
    <w:rsid w:val="00CC3C1F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714B4"/>
    <w:rsid w:val="00DA4AD2"/>
    <w:rsid w:val="00DC00AB"/>
    <w:rsid w:val="00DC1BCC"/>
    <w:rsid w:val="00DC29D8"/>
    <w:rsid w:val="00DC42CE"/>
    <w:rsid w:val="00DC5D33"/>
    <w:rsid w:val="00DE5D26"/>
    <w:rsid w:val="00DE638E"/>
    <w:rsid w:val="00DF6570"/>
    <w:rsid w:val="00E2272E"/>
    <w:rsid w:val="00E23E3E"/>
    <w:rsid w:val="00E26819"/>
    <w:rsid w:val="00E33F76"/>
    <w:rsid w:val="00E46A55"/>
    <w:rsid w:val="00E5343C"/>
    <w:rsid w:val="00E6238F"/>
    <w:rsid w:val="00E64B41"/>
    <w:rsid w:val="00E72386"/>
    <w:rsid w:val="00E73914"/>
    <w:rsid w:val="00EB00B7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AD65DF-AD9B-444F-BA5F-DD780174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8F3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922F-7432-4313-91F0-BF131E4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18</cp:revision>
  <cp:lastPrinted>2020-03-10T15:06:00Z</cp:lastPrinted>
  <dcterms:created xsi:type="dcterms:W3CDTF">2019-12-03T06:09:00Z</dcterms:created>
  <dcterms:modified xsi:type="dcterms:W3CDTF">2021-08-13T12:10:00Z</dcterms:modified>
</cp:coreProperties>
</file>